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6304" w:type="dxa"/>
        <w:tblLayout w:type="fixed"/>
        <w:tblLook w:val="04A0"/>
      </w:tblPr>
      <w:tblGrid>
        <w:gridCol w:w="2518"/>
        <w:gridCol w:w="709"/>
        <w:gridCol w:w="1808"/>
        <w:gridCol w:w="3261"/>
        <w:gridCol w:w="709"/>
        <w:gridCol w:w="2552"/>
        <w:gridCol w:w="2585"/>
        <w:gridCol w:w="674"/>
        <w:gridCol w:w="1488"/>
      </w:tblGrid>
      <w:tr w:rsidR="00975CA1" w:rsidTr="007F3996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85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488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7F3996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843A63" w:rsidRDefault="00F828F4" w:rsidP="00843A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843A63">
              <w:rPr>
                <w:u w:val="single"/>
                <w:lang w:val="en-US"/>
              </w:rPr>
              <w:t>02</w:t>
            </w:r>
            <w:r>
              <w:rPr>
                <w:u w:val="single"/>
                <w:lang w:val="en-US"/>
              </w:rPr>
              <w:t>.0</w:t>
            </w:r>
            <w:r w:rsidR="00843A63">
              <w:rPr>
                <w:u w:val="single"/>
                <w:lang w:val="en-US"/>
              </w:rPr>
              <w:t>5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E2219" w:rsidTr="007F3996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3E2219" w:rsidRPr="00C86F8A" w:rsidRDefault="003E2219" w:rsidP="00901D1D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3E2219" w:rsidRPr="00661B5F" w:rsidRDefault="003E2219" w:rsidP="00936CE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B55093" w:rsidRPr="00661B5F" w:rsidRDefault="00B55093" w:rsidP="00936CE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E2219" w:rsidRPr="00973BFF" w:rsidRDefault="00672672" w:rsidP="00672672">
            <w:pPr>
              <w:tabs>
                <w:tab w:val="left" w:pos="317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973BFF">
              <w:rPr>
                <w:rFonts w:asciiTheme="majorHAnsi" w:hAnsiTheme="majorHAnsi"/>
                <w:b/>
              </w:rPr>
              <w:t>НЕРАБОТЕН ДЕН!</w:t>
            </w:r>
          </w:p>
        </w:tc>
        <w:tc>
          <w:tcPr>
            <w:tcW w:w="709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E2219" w:rsidTr="007F3996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3E2219" w:rsidRPr="00C86F8A" w:rsidRDefault="003E2219" w:rsidP="00936CE9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3E2219" w:rsidRPr="00661B5F" w:rsidRDefault="003E2219" w:rsidP="00936CE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3E2219" w:rsidRPr="00661B5F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E2219" w:rsidTr="007F3996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3E2219" w:rsidRPr="00C86F8A" w:rsidRDefault="003E2219" w:rsidP="00936CE9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3E2219" w:rsidRPr="00661B5F" w:rsidRDefault="003E2219" w:rsidP="00936CE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3E2219" w:rsidRPr="00661B5F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E2219" w:rsidTr="007F3996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3E2219" w:rsidRPr="00C86F8A" w:rsidRDefault="003E2219" w:rsidP="00936CE9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3E2219" w:rsidRPr="00661B5F" w:rsidRDefault="003E2219" w:rsidP="00936CE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3E2219" w:rsidRPr="00661B5F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E2219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3E2219" w:rsidRPr="00843A63" w:rsidRDefault="003E2219" w:rsidP="00843A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03.</w:t>
            </w: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3E2219" w:rsidRPr="00661B5F" w:rsidRDefault="003E221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E2219" w:rsidRPr="00661B5F" w:rsidRDefault="003E2219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3E2219" w:rsidRPr="004A53B6" w:rsidRDefault="003E221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3E2219" w:rsidRPr="004A53B6" w:rsidRDefault="003E2219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3E2219" w:rsidRPr="004A53B6" w:rsidRDefault="003E221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3E2219" w:rsidRPr="004A53B6" w:rsidRDefault="003E221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E2219" w:rsidRPr="004A53B6" w:rsidRDefault="003E2219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3E2219" w:rsidRPr="004A53B6" w:rsidRDefault="003E221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5E6E3F" w:rsidTr="007F3996">
        <w:trPr>
          <w:cnfStyle w:val="000000100000"/>
          <w:trHeight w:val="175"/>
        </w:trPr>
        <w:tc>
          <w:tcPr>
            <w:cnfStyle w:val="001000000000"/>
            <w:tcW w:w="2518" w:type="dxa"/>
            <w:hideMark/>
          </w:tcPr>
          <w:p w:rsidR="005E6E3F" w:rsidRPr="00C86F8A" w:rsidRDefault="005E6E3F" w:rsidP="00936CE9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 с масло и сирене</w:t>
            </w:r>
          </w:p>
        </w:tc>
        <w:tc>
          <w:tcPr>
            <w:tcW w:w="709" w:type="dxa"/>
            <w:hideMark/>
          </w:tcPr>
          <w:p w:rsidR="005E6E3F" w:rsidRPr="00661B5F" w:rsidRDefault="005E6E3F" w:rsidP="00936CE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5E6E3F" w:rsidRPr="00661B5F" w:rsidRDefault="005E6E3F" w:rsidP="00936CE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5E6E3F" w:rsidRPr="004A53B6" w:rsidRDefault="005E6E3F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заешко месо</w:t>
            </w:r>
          </w:p>
        </w:tc>
        <w:tc>
          <w:tcPr>
            <w:tcW w:w="709" w:type="dxa"/>
            <w:hideMark/>
          </w:tcPr>
          <w:p w:rsidR="005E6E3F" w:rsidRPr="004A53B6" w:rsidRDefault="005E6E3F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5E6E3F" w:rsidRPr="004A53B6" w:rsidRDefault="005E6E3F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85" w:type="dxa"/>
            <w:hideMark/>
          </w:tcPr>
          <w:p w:rsidR="005E6E3F" w:rsidRPr="004A53B6" w:rsidRDefault="00663BB7" w:rsidP="007D411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зуна</w:t>
            </w:r>
            <w:r w:rsidR="00F46430">
              <w:rPr>
                <w:rFonts w:asciiTheme="majorHAnsi" w:hAnsiTheme="majorHAnsi"/>
              </w:rPr>
              <w:t>чен</w:t>
            </w:r>
            <w:r w:rsidR="007D4118">
              <w:rPr>
                <w:rFonts w:asciiTheme="majorHAnsi" w:hAnsiTheme="majorHAnsi"/>
              </w:rPr>
              <w:t>а</w:t>
            </w:r>
            <w:r w:rsidR="00F46430">
              <w:rPr>
                <w:rFonts w:asciiTheme="majorHAnsi" w:hAnsiTheme="majorHAnsi"/>
              </w:rPr>
              <w:t xml:space="preserve"> кифл</w:t>
            </w:r>
            <w:r w:rsidR="007D4118">
              <w:rPr>
                <w:rFonts w:asciiTheme="majorHAnsi" w:hAnsiTheme="majorHAnsi"/>
              </w:rPr>
              <w:t>а</w:t>
            </w:r>
          </w:p>
        </w:tc>
        <w:tc>
          <w:tcPr>
            <w:tcW w:w="674" w:type="dxa"/>
            <w:hideMark/>
          </w:tcPr>
          <w:p w:rsidR="005E6E3F" w:rsidRPr="004A53B6" w:rsidRDefault="005E6E3F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  <w:hideMark/>
          </w:tcPr>
          <w:p w:rsidR="005E6E3F" w:rsidRDefault="005E6E3F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5E6E3F" w:rsidRPr="004A53B6" w:rsidRDefault="005E6E3F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., яйца</w:t>
            </w:r>
          </w:p>
        </w:tc>
      </w:tr>
      <w:tr w:rsidR="005E6E3F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5E6E3F" w:rsidRPr="00C86F8A" w:rsidRDefault="005E6E3F" w:rsidP="00942E21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5E6E3F" w:rsidRPr="00661B5F" w:rsidRDefault="005E6E3F" w:rsidP="00942E2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5E6E3F" w:rsidRPr="00661B5F" w:rsidRDefault="005E6E3F" w:rsidP="00942E2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5E6E3F" w:rsidRPr="004A53B6" w:rsidRDefault="005E6E3F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перки и домати със сирене и яйца на фурна  </w:t>
            </w:r>
          </w:p>
        </w:tc>
        <w:tc>
          <w:tcPr>
            <w:tcW w:w="709" w:type="dxa"/>
            <w:hideMark/>
          </w:tcPr>
          <w:p w:rsidR="005E6E3F" w:rsidRPr="004A53B6" w:rsidRDefault="005E6E3F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5E6E3F" w:rsidRPr="004A53B6" w:rsidRDefault="005E6E3F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рене, яйца</w:t>
            </w:r>
          </w:p>
        </w:tc>
        <w:tc>
          <w:tcPr>
            <w:tcW w:w="2585" w:type="dxa"/>
          </w:tcPr>
          <w:p w:rsidR="005E6E3F" w:rsidRPr="004A53B6" w:rsidRDefault="005E6E3F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</w:tcPr>
          <w:p w:rsidR="005E6E3F" w:rsidRPr="004A53B6" w:rsidRDefault="005E6E3F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</w:tcPr>
          <w:p w:rsidR="005E6E3F" w:rsidRPr="004A53B6" w:rsidRDefault="005E6E3F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F12A24" w:rsidTr="007F3996">
        <w:trPr>
          <w:cnfStyle w:val="000000100000"/>
        </w:trPr>
        <w:tc>
          <w:tcPr>
            <w:cnfStyle w:val="001000000000"/>
            <w:tcW w:w="2518" w:type="dxa"/>
          </w:tcPr>
          <w:p w:rsidR="00F12A24" w:rsidRPr="00C86F8A" w:rsidRDefault="00F12A24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F12A24" w:rsidRPr="00661B5F" w:rsidRDefault="00F12A24" w:rsidP="00014355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F12A24" w:rsidRPr="00661B5F" w:rsidRDefault="00F12A24" w:rsidP="0001435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</w:tcPr>
          <w:p w:rsidR="00F12A24" w:rsidRPr="004A53B6" w:rsidRDefault="00F12A24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585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F12A24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F12A24" w:rsidRPr="00C86F8A" w:rsidRDefault="00F12A24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F12A24" w:rsidRPr="00661B5F" w:rsidRDefault="00F12A24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F12A24" w:rsidRPr="00661B5F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F12A24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F12A24" w:rsidRPr="00843A63" w:rsidRDefault="00F12A24" w:rsidP="00843A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04</w:t>
            </w:r>
            <w:r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F12A24" w:rsidRPr="00661B5F" w:rsidRDefault="00F12A24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F12A24" w:rsidRPr="00661B5F" w:rsidRDefault="00F12A24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F12A24" w:rsidRPr="004A53B6" w:rsidRDefault="00F12A24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12A24" w:rsidRPr="004A53B6" w:rsidRDefault="00F12A24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F12A24" w:rsidRPr="004A53B6" w:rsidRDefault="00F12A24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585" w:type="dxa"/>
          </w:tcPr>
          <w:p w:rsidR="00F12A24" w:rsidRPr="004A53B6" w:rsidRDefault="00F12A24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12A24" w:rsidRPr="004A53B6" w:rsidRDefault="00F12A24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12A24" w:rsidRPr="004A53B6" w:rsidRDefault="00F12A24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12A24" w:rsidRPr="004A53B6" w:rsidTr="007F3996">
        <w:trPr>
          <w:cnfStyle w:val="000000010000"/>
          <w:trHeight w:val="536"/>
        </w:trPr>
        <w:tc>
          <w:tcPr>
            <w:cnfStyle w:val="001000000000"/>
            <w:tcW w:w="2518" w:type="dxa"/>
            <w:hideMark/>
          </w:tcPr>
          <w:p w:rsidR="00F12A24" w:rsidRPr="00C86F8A" w:rsidRDefault="00F12A24" w:rsidP="00114E49">
            <w:pPr>
              <w:rPr>
                <w:b w:val="0"/>
              </w:rPr>
            </w:pPr>
            <w:r>
              <w:rPr>
                <w:b w:val="0"/>
              </w:rPr>
              <w:t xml:space="preserve">Баница със сирене и спанак </w:t>
            </w:r>
          </w:p>
        </w:tc>
        <w:tc>
          <w:tcPr>
            <w:tcW w:w="709" w:type="dxa"/>
            <w:hideMark/>
          </w:tcPr>
          <w:p w:rsidR="00F12A24" w:rsidRPr="00661B5F" w:rsidRDefault="00F12A24" w:rsidP="00114E4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F12A24" w:rsidRPr="00661B5F" w:rsidRDefault="00F12A24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,</w:t>
            </w:r>
          </w:p>
          <w:p w:rsidR="00F12A24" w:rsidRPr="00661B5F" w:rsidRDefault="00F12A24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</w:t>
            </w:r>
            <w:r w:rsidRPr="00661B5F">
              <w:rPr>
                <w:rFonts w:asciiTheme="majorHAnsi" w:eastAsiaTheme="majorEastAsia" w:hAnsiTheme="majorHAnsi" w:cstheme="majorBidi"/>
                <w:bCs/>
              </w:rPr>
              <w:t>йца</w:t>
            </w:r>
            <w:r>
              <w:rPr>
                <w:rFonts w:asciiTheme="majorHAnsi" w:eastAsiaTheme="majorEastAsia" w:hAnsiTheme="majorHAnsi" w:cstheme="majorBidi"/>
                <w:bCs/>
              </w:rPr>
              <w:t>, мляко</w:t>
            </w:r>
          </w:p>
        </w:tc>
        <w:tc>
          <w:tcPr>
            <w:tcW w:w="3261" w:type="dxa"/>
            <w:hideMark/>
          </w:tcPr>
          <w:p w:rsidR="00F12A24" w:rsidRPr="004A53B6" w:rsidRDefault="00387033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млечна</w:t>
            </w:r>
          </w:p>
        </w:tc>
        <w:tc>
          <w:tcPr>
            <w:tcW w:w="709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F12A24" w:rsidRPr="004A53B6" w:rsidRDefault="002F098D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85" w:type="dxa"/>
            <w:hideMark/>
          </w:tcPr>
          <w:p w:rsidR="00F12A24" w:rsidRPr="004A53B6" w:rsidRDefault="00932F41" w:rsidP="00D6360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ечен мус от </w:t>
            </w:r>
            <w:r w:rsidR="00D63603">
              <w:rPr>
                <w:rFonts w:asciiTheme="majorHAnsi" w:hAnsiTheme="majorHAnsi"/>
              </w:rPr>
              <w:t>круши</w:t>
            </w:r>
          </w:p>
        </w:tc>
        <w:tc>
          <w:tcPr>
            <w:tcW w:w="674" w:type="dxa"/>
            <w:hideMark/>
          </w:tcPr>
          <w:p w:rsidR="00F12A24" w:rsidRPr="004A53B6" w:rsidRDefault="00932F41" w:rsidP="0065585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F12A24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</w:tcPr>
          <w:p w:rsidR="00F12A24" w:rsidRDefault="00F12A24" w:rsidP="00F057C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</w:t>
            </w:r>
            <w:r w:rsidR="00932F41">
              <w:rPr>
                <w:rFonts w:asciiTheme="majorHAnsi" w:hAnsiTheme="majorHAnsi"/>
              </w:rPr>
              <w:t>грис</w:t>
            </w:r>
            <w:r>
              <w:rPr>
                <w:rFonts w:asciiTheme="majorHAnsi" w:hAnsiTheme="majorHAnsi"/>
              </w:rPr>
              <w:t>,</w:t>
            </w:r>
          </w:p>
          <w:p w:rsidR="00F12A24" w:rsidRPr="004A53B6" w:rsidRDefault="00932F41" w:rsidP="00F057C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F12A24" w:rsidRPr="004A53B6" w:rsidTr="007F3996">
        <w:trPr>
          <w:cnfStyle w:val="000000100000"/>
          <w:trHeight w:val="319"/>
        </w:trPr>
        <w:tc>
          <w:tcPr>
            <w:cnfStyle w:val="001000000000"/>
            <w:tcW w:w="2518" w:type="dxa"/>
            <w:hideMark/>
          </w:tcPr>
          <w:p w:rsidR="00F12A24" w:rsidRPr="00C86F8A" w:rsidRDefault="00F12A24" w:rsidP="00114E49">
            <w:pPr>
              <w:rPr>
                <w:b w:val="0"/>
              </w:rPr>
            </w:pPr>
            <w:r w:rsidRPr="00C86F8A">
              <w:rPr>
                <w:b w:val="0"/>
              </w:rPr>
              <w:t xml:space="preserve">Прясно мляко </w:t>
            </w:r>
            <w:r>
              <w:rPr>
                <w:b w:val="0"/>
              </w:rPr>
              <w:t>с какао</w:t>
            </w:r>
          </w:p>
        </w:tc>
        <w:tc>
          <w:tcPr>
            <w:tcW w:w="709" w:type="dxa"/>
            <w:hideMark/>
          </w:tcPr>
          <w:p w:rsidR="00F12A24" w:rsidRPr="00661B5F" w:rsidRDefault="00F12A24" w:rsidP="00114E4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</w:t>
            </w:r>
            <w:r w:rsidRPr="00661B5F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</w:tcPr>
          <w:p w:rsidR="00F12A24" w:rsidRPr="00661B5F" w:rsidRDefault="00F12A24" w:rsidP="00114E4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F12A24" w:rsidRPr="004A53B6" w:rsidRDefault="00F12A24" w:rsidP="0066612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елешко месо с картофи  </w:t>
            </w:r>
          </w:p>
        </w:tc>
        <w:tc>
          <w:tcPr>
            <w:tcW w:w="709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F12A24" w:rsidRPr="004A53B6" w:rsidRDefault="00F12A24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F12A24" w:rsidRPr="004A53B6" w:rsidRDefault="00F12A24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12A24" w:rsidRPr="004A53B6" w:rsidRDefault="00F12A24" w:rsidP="00DE33DC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F12A24" w:rsidRPr="004A53B6" w:rsidRDefault="00F12A24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F12A24" w:rsidRPr="004A53B6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F12A24" w:rsidRDefault="00F12A24" w:rsidP="00A16C87"/>
        </w:tc>
        <w:tc>
          <w:tcPr>
            <w:tcW w:w="709" w:type="dxa"/>
            <w:hideMark/>
          </w:tcPr>
          <w:p w:rsidR="00F12A24" w:rsidRPr="00661B5F" w:rsidRDefault="00F12A24" w:rsidP="00A16C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F12A24" w:rsidRPr="00661B5F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F12A24" w:rsidRPr="004A53B6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F12A24" w:rsidRDefault="00F12A24" w:rsidP="00A16C87"/>
        </w:tc>
        <w:tc>
          <w:tcPr>
            <w:tcW w:w="709" w:type="dxa"/>
            <w:hideMark/>
          </w:tcPr>
          <w:p w:rsidR="00F12A24" w:rsidRPr="00661B5F" w:rsidRDefault="00F12A24" w:rsidP="00A16C8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F12A24" w:rsidRPr="00661B5F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F12A24" w:rsidRPr="004A53B6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F12A24" w:rsidRPr="004C532A" w:rsidRDefault="00F12A24" w:rsidP="00811AFA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F12A24" w:rsidRPr="00661B5F" w:rsidRDefault="00F12A24" w:rsidP="00811AF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F12A24" w:rsidRPr="00661B5F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F12A24" w:rsidRPr="004A53B6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F12A24" w:rsidRPr="00843A63" w:rsidRDefault="00F12A24" w:rsidP="00843A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05</w:t>
            </w:r>
            <w:r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F12A24" w:rsidRPr="00661B5F" w:rsidRDefault="00F12A24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F12A24" w:rsidRPr="00661B5F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F12A24" w:rsidRPr="004A53B6" w:rsidTr="007F3996">
        <w:trPr>
          <w:cnfStyle w:val="000000010000"/>
          <w:trHeight w:val="283"/>
        </w:trPr>
        <w:tc>
          <w:tcPr>
            <w:cnfStyle w:val="001000000000"/>
            <w:tcW w:w="2518" w:type="dxa"/>
            <w:hideMark/>
          </w:tcPr>
          <w:p w:rsidR="00F12A24" w:rsidRPr="00193B41" w:rsidRDefault="00833559" w:rsidP="00D12D40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родопска закуска</w:t>
            </w:r>
          </w:p>
        </w:tc>
        <w:tc>
          <w:tcPr>
            <w:tcW w:w="709" w:type="dxa"/>
            <w:hideMark/>
          </w:tcPr>
          <w:p w:rsidR="00F12A24" w:rsidRPr="00661B5F" w:rsidRDefault="00833559" w:rsidP="0024109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F12A24" w:rsidRPr="00193B41" w:rsidRDefault="00833559" w:rsidP="0024109C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F12A24" w:rsidRPr="004A53B6" w:rsidRDefault="00FC0981" w:rsidP="005F695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5F6958">
              <w:rPr>
                <w:rFonts w:asciiTheme="majorHAnsi" w:hAnsiTheme="majorHAnsi"/>
              </w:rPr>
              <w:t>леща</w:t>
            </w:r>
          </w:p>
        </w:tc>
        <w:tc>
          <w:tcPr>
            <w:tcW w:w="709" w:type="dxa"/>
            <w:hideMark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F12A24" w:rsidRPr="004A53B6" w:rsidRDefault="001061C7" w:rsidP="006257E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рем </w:t>
            </w:r>
            <w:r w:rsidR="006257EE">
              <w:rPr>
                <w:rFonts w:asciiTheme="majorHAnsi" w:hAnsiTheme="majorHAnsi"/>
              </w:rPr>
              <w:t xml:space="preserve">от кисело мляко с пресни плодове </w:t>
            </w:r>
            <w:r w:rsidR="001808DD">
              <w:rPr>
                <w:rFonts w:asciiTheme="majorHAnsi" w:hAnsiTheme="majorHAnsi"/>
              </w:rPr>
              <w:t xml:space="preserve"> и бисквити</w:t>
            </w:r>
          </w:p>
        </w:tc>
        <w:tc>
          <w:tcPr>
            <w:tcW w:w="674" w:type="dxa"/>
            <w:hideMark/>
          </w:tcPr>
          <w:p w:rsidR="00F12A24" w:rsidRPr="004A53B6" w:rsidRDefault="001061C7" w:rsidP="00084294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F12A24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  <w:hideMark/>
          </w:tcPr>
          <w:p w:rsidR="00F12A24" w:rsidRPr="004A53B6" w:rsidRDefault="00F12A24" w:rsidP="006257E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</w:tr>
      <w:tr w:rsidR="00F12A24" w:rsidRPr="004A53B6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F12A24" w:rsidRPr="00C86F8A" w:rsidRDefault="00E64673" w:rsidP="0024109C">
            <w:pPr>
              <w:rPr>
                <w:b w:val="0"/>
              </w:rPr>
            </w:pPr>
            <w:r>
              <w:rPr>
                <w:b w:val="0"/>
              </w:rPr>
              <w:t>Маслини без костилка</w:t>
            </w:r>
          </w:p>
        </w:tc>
        <w:tc>
          <w:tcPr>
            <w:tcW w:w="709" w:type="dxa"/>
            <w:hideMark/>
          </w:tcPr>
          <w:p w:rsidR="00F12A24" w:rsidRPr="00661B5F" w:rsidRDefault="00E64673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</w:t>
            </w:r>
          </w:p>
        </w:tc>
        <w:tc>
          <w:tcPr>
            <w:tcW w:w="1808" w:type="dxa"/>
          </w:tcPr>
          <w:p w:rsidR="00F12A24" w:rsidRPr="00661B5F" w:rsidRDefault="00F12A24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F12A24" w:rsidRPr="004A53B6" w:rsidRDefault="0064116A" w:rsidP="00E72C0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филе на </w:t>
            </w:r>
            <w:r w:rsidR="00CD3EFC">
              <w:rPr>
                <w:rFonts w:asciiTheme="majorHAnsi" w:hAnsiTheme="majorHAnsi"/>
              </w:rPr>
              <w:t>пара</w:t>
            </w:r>
            <w:r>
              <w:rPr>
                <w:rFonts w:asciiTheme="majorHAnsi" w:hAnsiTheme="majorHAnsi"/>
              </w:rPr>
              <w:t xml:space="preserve"> с гарнитура </w:t>
            </w:r>
            <w:r w:rsidR="00E72C07">
              <w:rPr>
                <w:rFonts w:asciiTheme="majorHAnsi" w:hAnsiTheme="majorHAnsi"/>
              </w:rPr>
              <w:t>пюре от грах и моркови</w:t>
            </w:r>
            <w:r w:rsidR="00F12A2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F12A24" w:rsidRPr="004A53B6" w:rsidRDefault="007A6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585" w:type="dxa"/>
            <w:hideMark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64116A" w:rsidRPr="004A53B6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64116A" w:rsidRPr="00C86F8A" w:rsidRDefault="0064116A" w:rsidP="0092697F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64116A" w:rsidRPr="00661B5F" w:rsidRDefault="0064116A" w:rsidP="0092697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64116A" w:rsidRPr="00661B5F" w:rsidRDefault="0064116A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4116A" w:rsidRPr="004A53B6" w:rsidRDefault="0064116A" w:rsidP="0056021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64116A" w:rsidRPr="004A53B6" w:rsidRDefault="0064116A" w:rsidP="0056021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552" w:type="dxa"/>
            <w:hideMark/>
          </w:tcPr>
          <w:p w:rsidR="0064116A" w:rsidRPr="004A53B6" w:rsidRDefault="0064116A" w:rsidP="0056021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64116A" w:rsidRDefault="0064116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64116A" w:rsidRDefault="0064116A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64116A" w:rsidRPr="004A53B6" w:rsidTr="007F3996">
        <w:trPr>
          <w:cnfStyle w:val="000000100000"/>
        </w:trPr>
        <w:tc>
          <w:tcPr>
            <w:cnfStyle w:val="001000000000"/>
            <w:tcW w:w="2518" w:type="dxa"/>
          </w:tcPr>
          <w:p w:rsidR="0064116A" w:rsidRPr="00C86F8A" w:rsidRDefault="0064116A" w:rsidP="008A71A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64116A" w:rsidRPr="00661B5F" w:rsidRDefault="0064116A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64116A" w:rsidRPr="00661B5F" w:rsidRDefault="0064116A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4116A" w:rsidRPr="004A53B6" w:rsidRDefault="0064116A" w:rsidP="0056021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64116A" w:rsidRPr="004A53B6" w:rsidRDefault="0064116A" w:rsidP="0056021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</w:tcPr>
          <w:p w:rsidR="0064116A" w:rsidRPr="004A53B6" w:rsidRDefault="0064116A" w:rsidP="0056021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4116A" w:rsidRPr="004A53B6" w:rsidRDefault="0064116A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64116A" w:rsidRPr="004A53B6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64116A" w:rsidRPr="00C86F8A" w:rsidRDefault="0064116A" w:rsidP="00D362B0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64116A" w:rsidRPr="00661B5F" w:rsidRDefault="0064116A" w:rsidP="00D362B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64116A" w:rsidRPr="00661B5F" w:rsidRDefault="0064116A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64116A" w:rsidRPr="004A53B6" w:rsidRDefault="0064116A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64116A" w:rsidRPr="004A53B6" w:rsidTr="007F3996">
        <w:trPr>
          <w:cnfStyle w:val="000000100000"/>
          <w:trHeight w:val="321"/>
        </w:trPr>
        <w:tc>
          <w:tcPr>
            <w:cnfStyle w:val="001000000000"/>
            <w:tcW w:w="2518" w:type="dxa"/>
            <w:hideMark/>
          </w:tcPr>
          <w:p w:rsidR="0064116A" w:rsidRPr="00843A63" w:rsidRDefault="0064116A" w:rsidP="00843A63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</w:rPr>
              <w:t>06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64116A" w:rsidRPr="00661B5F" w:rsidRDefault="0064116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64116A" w:rsidRPr="00661B5F" w:rsidRDefault="0064116A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64116A" w:rsidRPr="004A53B6" w:rsidRDefault="0064116A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4116A" w:rsidRPr="004A53B6" w:rsidRDefault="0064116A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64116A" w:rsidRPr="004A53B6" w:rsidTr="007F3996">
        <w:trPr>
          <w:cnfStyle w:val="000000010000"/>
          <w:trHeight w:val="424"/>
        </w:trPr>
        <w:tc>
          <w:tcPr>
            <w:cnfStyle w:val="001000000000"/>
            <w:tcW w:w="2518" w:type="dxa"/>
            <w:hideMark/>
          </w:tcPr>
          <w:p w:rsidR="0064116A" w:rsidRPr="00193B41" w:rsidRDefault="0064116A" w:rsidP="004C6BDF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64116A" w:rsidRPr="00661B5F" w:rsidRDefault="0064116A" w:rsidP="004C6BD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64116A" w:rsidRPr="00193B41" w:rsidRDefault="0064116A" w:rsidP="004C6BDF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4116A" w:rsidRPr="00973BFF" w:rsidRDefault="0064116A" w:rsidP="00973BFF">
            <w:pPr>
              <w:tabs>
                <w:tab w:val="left" w:pos="317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973BFF">
              <w:rPr>
                <w:rFonts w:asciiTheme="majorHAnsi" w:hAnsiTheme="majorHAnsi"/>
                <w:b/>
              </w:rPr>
              <w:t>ОФИЦИАЛЕН ПРАЗНИК!</w:t>
            </w:r>
          </w:p>
        </w:tc>
        <w:tc>
          <w:tcPr>
            <w:tcW w:w="709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64116A" w:rsidRPr="004A53B6" w:rsidRDefault="0064116A" w:rsidP="00CA721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64116A" w:rsidRPr="004A53B6" w:rsidRDefault="0064116A" w:rsidP="00CA721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64116A" w:rsidRPr="004A53B6" w:rsidRDefault="0064116A" w:rsidP="00CA721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64116A" w:rsidRPr="004A53B6" w:rsidTr="007F3996">
        <w:trPr>
          <w:cnfStyle w:val="000000100000"/>
          <w:trHeight w:val="321"/>
        </w:trPr>
        <w:tc>
          <w:tcPr>
            <w:cnfStyle w:val="001000000000"/>
            <w:tcW w:w="2518" w:type="dxa"/>
            <w:hideMark/>
          </w:tcPr>
          <w:p w:rsidR="0064116A" w:rsidRPr="00A72DAE" w:rsidRDefault="0064116A" w:rsidP="0086511A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64116A" w:rsidRPr="00661B5F" w:rsidRDefault="0064116A" w:rsidP="008651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64116A" w:rsidRPr="00661B5F" w:rsidRDefault="0064116A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64116A" w:rsidRPr="004A53B6" w:rsidTr="007F3996">
        <w:trPr>
          <w:cnfStyle w:val="000000010000"/>
          <w:trHeight w:val="215"/>
        </w:trPr>
        <w:tc>
          <w:tcPr>
            <w:cnfStyle w:val="001000000000"/>
            <w:tcW w:w="2518" w:type="dxa"/>
          </w:tcPr>
          <w:p w:rsidR="0064116A" w:rsidRPr="00A72DAE" w:rsidRDefault="0064116A" w:rsidP="00E36FC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64116A" w:rsidRPr="00661B5F" w:rsidRDefault="0064116A" w:rsidP="00E36FC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64116A" w:rsidRPr="00661B5F" w:rsidRDefault="0064116A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64116A" w:rsidRPr="004A53B6" w:rsidRDefault="0064116A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64116A" w:rsidRPr="004A53B6" w:rsidRDefault="0064116A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4116A" w:rsidRPr="004A53B6" w:rsidRDefault="0064116A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64116A" w:rsidRPr="004A53B6" w:rsidRDefault="0064116A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64116A" w:rsidRPr="004A53B6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64116A" w:rsidRPr="00C86F8A" w:rsidRDefault="0064116A" w:rsidP="00CA721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64116A" w:rsidRPr="00661B5F" w:rsidRDefault="0064116A" w:rsidP="00CA721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64116A" w:rsidRPr="00661B5F" w:rsidRDefault="0064116A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64116A" w:rsidRPr="004A53B6" w:rsidRDefault="0064116A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4116A" w:rsidRPr="004A53B6" w:rsidRDefault="0064116A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64116A" w:rsidRPr="004A53B6" w:rsidRDefault="0064116A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976" w:rsidRDefault="00251976" w:rsidP="00F54DEF">
      <w:pPr>
        <w:spacing w:after="0" w:line="240" w:lineRule="auto"/>
      </w:pPr>
      <w:r>
        <w:separator/>
      </w:r>
    </w:p>
  </w:endnote>
  <w:endnote w:type="continuationSeparator" w:id="1">
    <w:p w:rsidR="00251976" w:rsidRDefault="00251976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976" w:rsidRDefault="00251976" w:rsidP="00F54DEF">
      <w:pPr>
        <w:spacing w:after="0" w:line="240" w:lineRule="auto"/>
      </w:pPr>
      <w:r>
        <w:separator/>
      </w:r>
    </w:p>
  </w:footnote>
  <w:footnote w:type="continuationSeparator" w:id="1">
    <w:p w:rsidR="00251976" w:rsidRDefault="00251976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F71279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Я - 03.05 - 07.05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3810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1CA"/>
    <w:rsid w:val="000108B5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5729"/>
    <w:rsid w:val="0005579D"/>
    <w:rsid w:val="00057D4D"/>
    <w:rsid w:val="00061E79"/>
    <w:rsid w:val="00062461"/>
    <w:rsid w:val="00062F14"/>
    <w:rsid w:val="00063D6E"/>
    <w:rsid w:val="00064278"/>
    <w:rsid w:val="000642F6"/>
    <w:rsid w:val="00064302"/>
    <w:rsid w:val="0006482E"/>
    <w:rsid w:val="00064F03"/>
    <w:rsid w:val="00065145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7F0F"/>
    <w:rsid w:val="000B0EA4"/>
    <w:rsid w:val="000B15E9"/>
    <w:rsid w:val="000B16BB"/>
    <w:rsid w:val="000B2CF8"/>
    <w:rsid w:val="000B37B8"/>
    <w:rsid w:val="000B4627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6D2E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73A5"/>
    <w:rsid w:val="00100437"/>
    <w:rsid w:val="00100C84"/>
    <w:rsid w:val="00102634"/>
    <w:rsid w:val="00102DF2"/>
    <w:rsid w:val="001040DA"/>
    <w:rsid w:val="001044E1"/>
    <w:rsid w:val="00105232"/>
    <w:rsid w:val="001056EA"/>
    <w:rsid w:val="001061C7"/>
    <w:rsid w:val="001061D0"/>
    <w:rsid w:val="001072D8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47E1A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8DD"/>
    <w:rsid w:val="00180BE5"/>
    <w:rsid w:val="00181581"/>
    <w:rsid w:val="00181608"/>
    <w:rsid w:val="001845B3"/>
    <w:rsid w:val="00184970"/>
    <w:rsid w:val="0018516E"/>
    <w:rsid w:val="0018527E"/>
    <w:rsid w:val="00186612"/>
    <w:rsid w:val="00186FEF"/>
    <w:rsid w:val="001875BE"/>
    <w:rsid w:val="001875EA"/>
    <w:rsid w:val="00192602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5E3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76C7"/>
    <w:rsid w:val="001D1C1F"/>
    <w:rsid w:val="001D296D"/>
    <w:rsid w:val="001D39DB"/>
    <w:rsid w:val="001D4626"/>
    <w:rsid w:val="001D480F"/>
    <w:rsid w:val="001D5E42"/>
    <w:rsid w:val="001D6B88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5387"/>
    <w:rsid w:val="002366B5"/>
    <w:rsid w:val="00237719"/>
    <w:rsid w:val="00240DFF"/>
    <w:rsid w:val="00243241"/>
    <w:rsid w:val="00243BF5"/>
    <w:rsid w:val="002446E9"/>
    <w:rsid w:val="00244C3A"/>
    <w:rsid w:val="00245711"/>
    <w:rsid w:val="0024689A"/>
    <w:rsid w:val="002501C6"/>
    <w:rsid w:val="0025149C"/>
    <w:rsid w:val="00251691"/>
    <w:rsid w:val="002518FF"/>
    <w:rsid w:val="00251976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3F7C"/>
    <w:rsid w:val="00266DD1"/>
    <w:rsid w:val="00267C27"/>
    <w:rsid w:val="00270189"/>
    <w:rsid w:val="002703C9"/>
    <w:rsid w:val="0027057C"/>
    <w:rsid w:val="0027077E"/>
    <w:rsid w:val="00271A04"/>
    <w:rsid w:val="00271BC4"/>
    <w:rsid w:val="00271DBD"/>
    <w:rsid w:val="00274150"/>
    <w:rsid w:val="00274D22"/>
    <w:rsid w:val="00275296"/>
    <w:rsid w:val="00275618"/>
    <w:rsid w:val="002758D5"/>
    <w:rsid w:val="00275A54"/>
    <w:rsid w:val="00276253"/>
    <w:rsid w:val="00276CF0"/>
    <w:rsid w:val="0027730D"/>
    <w:rsid w:val="00277A72"/>
    <w:rsid w:val="00280DCD"/>
    <w:rsid w:val="002814EA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642C"/>
    <w:rsid w:val="002B64E9"/>
    <w:rsid w:val="002C2A78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59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E76AC"/>
    <w:rsid w:val="002F098D"/>
    <w:rsid w:val="002F0C14"/>
    <w:rsid w:val="002F0D60"/>
    <w:rsid w:val="002F129E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1412"/>
    <w:rsid w:val="00341426"/>
    <w:rsid w:val="00344582"/>
    <w:rsid w:val="00344B16"/>
    <w:rsid w:val="003452D0"/>
    <w:rsid w:val="00345322"/>
    <w:rsid w:val="003467CE"/>
    <w:rsid w:val="00346E0E"/>
    <w:rsid w:val="00347242"/>
    <w:rsid w:val="003472AA"/>
    <w:rsid w:val="00347C08"/>
    <w:rsid w:val="00347E26"/>
    <w:rsid w:val="0035012E"/>
    <w:rsid w:val="00350382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33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739E"/>
    <w:rsid w:val="003E7459"/>
    <w:rsid w:val="003F08D7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5C03"/>
    <w:rsid w:val="004267E3"/>
    <w:rsid w:val="00426A48"/>
    <w:rsid w:val="00426AE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41891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2EB"/>
    <w:rsid w:val="004607EA"/>
    <w:rsid w:val="00461DE6"/>
    <w:rsid w:val="00463796"/>
    <w:rsid w:val="00463D22"/>
    <w:rsid w:val="00464232"/>
    <w:rsid w:val="00465C6E"/>
    <w:rsid w:val="00466027"/>
    <w:rsid w:val="004664D6"/>
    <w:rsid w:val="004675AD"/>
    <w:rsid w:val="00470620"/>
    <w:rsid w:val="00470C4A"/>
    <w:rsid w:val="004719CB"/>
    <w:rsid w:val="004720BF"/>
    <w:rsid w:val="00472478"/>
    <w:rsid w:val="00472833"/>
    <w:rsid w:val="00472F04"/>
    <w:rsid w:val="00473477"/>
    <w:rsid w:val="00473B9E"/>
    <w:rsid w:val="00474476"/>
    <w:rsid w:val="004766E9"/>
    <w:rsid w:val="00476CC8"/>
    <w:rsid w:val="004774C4"/>
    <w:rsid w:val="00480300"/>
    <w:rsid w:val="00482269"/>
    <w:rsid w:val="0048444F"/>
    <w:rsid w:val="00484521"/>
    <w:rsid w:val="00484CD7"/>
    <w:rsid w:val="00485089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4B13"/>
    <w:rsid w:val="004A53B6"/>
    <w:rsid w:val="004A540F"/>
    <w:rsid w:val="004B075C"/>
    <w:rsid w:val="004B10E2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830"/>
    <w:rsid w:val="0050285B"/>
    <w:rsid w:val="00502FB6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BD0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DA"/>
    <w:rsid w:val="00571C80"/>
    <w:rsid w:val="00572BB9"/>
    <w:rsid w:val="00572C74"/>
    <w:rsid w:val="00572D76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968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18F5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3F61"/>
    <w:rsid w:val="005F44BC"/>
    <w:rsid w:val="005F4A03"/>
    <w:rsid w:val="005F5EB9"/>
    <w:rsid w:val="005F6958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46A"/>
    <w:rsid w:val="006028B0"/>
    <w:rsid w:val="00602AE7"/>
    <w:rsid w:val="00603F2D"/>
    <w:rsid w:val="00604792"/>
    <w:rsid w:val="00604857"/>
    <w:rsid w:val="00604B78"/>
    <w:rsid w:val="006050E8"/>
    <w:rsid w:val="0060524E"/>
    <w:rsid w:val="00605CF5"/>
    <w:rsid w:val="006066FC"/>
    <w:rsid w:val="00606CE5"/>
    <w:rsid w:val="00606F75"/>
    <w:rsid w:val="006072BD"/>
    <w:rsid w:val="006077DF"/>
    <w:rsid w:val="00607B56"/>
    <w:rsid w:val="00610572"/>
    <w:rsid w:val="006107F5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57EE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116A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BB7"/>
    <w:rsid w:val="00664DF5"/>
    <w:rsid w:val="00665227"/>
    <w:rsid w:val="0066612A"/>
    <w:rsid w:val="00667618"/>
    <w:rsid w:val="006676D6"/>
    <w:rsid w:val="00670233"/>
    <w:rsid w:val="00670FD8"/>
    <w:rsid w:val="00672672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3"/>
    <w:rsid w:val="0069105D"/>
    <w:rsid w:val="00693971"/>
    <w:rsid w:val="00693A34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7BD8"/>
    <w:rsid w:val="006B094D"/>
    <w:rsid w:val="006B17B1"/>
    <w:rsid w:val="006B1F82"/>
    <w:rsid w:val="006B342D"/>
    <w:rsid w:val="006B4045"/>
    <w:rsid w:val="006B46C4"/>
    <w:rsid w:val="006B5420"/>
    <w:rsid w:val="006B57D5"/>
    <w:rsid w:val="006B5DA7"/>
    <w:rsid w:val="006B6A11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A46"/>
    <w:rsid w:val="006E0114"/>
    <w:rsid w:val="006E1AB9"/>
    <w:rsid w:val="006E1E3F"/>
    <w:rsid w:val="006E334C"/>
    <w:rsid w:val="006E3911"/>
    <w:rsid w:val="006E403F"/>
    <w:rsid w:val="006E4B36"/>
    <w:rsid w:val="006E5346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1078"/>
    <w:rsid w:val="00701B3F"/>
    <w:rsid w:val="007035B4"/>
    <w:rsid w:val="00703C70"/>
    <w:rsid w:val="007046A5"/>
    <w:rsid w:val="00704993"/>
    <w:rsid w:val="0070503B"/>
    <w:rsid w:val="007075E9"/>
    <w:rsid w:val="007104A0"/>
    <w:rsid w:val="00713372"/>
    <w:rsid w:val="007137DD"/>
    <w:rsid w:val="0071398B"/>
    <w:rsid w:val="00713CE2"/>
    <w:rsid w:val="007147F4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21D8"/>
    <w:rsid w:val="00723511"/>
    <w:rsid w:val="007235A1"/>
    <w:rsid w:val="00724214"/>
    <w:rsid w:val="00724A6D"/>
    <w:rsid w:val="0072504D"/>
    <w:rsid w:val="0072599A"/>
    <w:rsid w:val="00726671"/>
    <w:rsid w:val="00730A97"/>
    <w:rsid w:val="00731B0A"/>
    <w:rsid w:val="00731FC5"/>
    <w:rsid w:val="007343C7"/>
    <w:rsid w:val="00735285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CD9"/>
    <w:rsid w:val="007434F8"/>
    <w:rsid w:val="00743E0C"/>
    <w:rsid w:val="00745900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633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2E0"/>
    <w:rsid w:val="007A639B"/>
    <w:rsid w:val="007A6FB0"/>
    <w:rsid w:val="007B1701"/>
    <w:rsid w:val="007B294D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E82"/>
    <w:rsid w:val="007C5000"/>
    <w:rsid w:val="007C5988"/>
    <w:rsid w:val="007C6A3B"/>
    <w:rsid w:val="007C7A8C"/>
    <w:rsid w:val="007D0C7B"/>
    <w:rsid w:val="007D247C"/>
    <w:rsid w:val="007D2FE5"/>
    <w:rsid w:val="007D3317"/>
    <w:rsid w:val="007D4118"/>
    <w:rsid w:val="007D456E"/>
    <w:rsid w:val="007D6219"/>
    <w:rsid w:val="007D7150"/>
    <w:rsid w:val="007D7470"/>
    <w:rsid w:val="007E0DA3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3996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0AE5"/>
    <w:rsid w:val="008111B5"/>
    <w:rsid w:val="008131B6"/>
    <w:rsid w:val="008136FB"/>
    <w:rsid w:val="00813713"/>
    <w:rsid w:val="00813A9D"/>
    <w:rsid w:val="00815E4F"/>
    <w:rsid w:val="0081665B"/>
    <w:rsid w:val="00816DFF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559"/>
    <w:rsid w:val="008336F4"/>
    <w:rsid w:val="00834580"/>
    <w:rsid w:val="0083573D"/>
    <w:rsid w:val="00835AFE"/>
    <w:rsid w:val="0084032F"/>
    <w:rsid w:val="00840FC6"/>
    <w:rsid w:val="00841ED1"/>
    <w:rsid w:val="008436EE"/>
    <w:rsid w:val="00843A63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4A5"/>
    <w:rsid w:val="008607EB"/>
    <w:rsid w:val="008609CB"/>
    <w:rsid w:val="00861A9F"/>
    <w:rsid w:val="00861DD7"/>
    <w:rsid w:val="0086311A"/>
    <w:rsid w:val="008635C9"/>
    <w:rsid w:val="008648F7"/>
    <w:rsid w:val="008667E9"/>
    <w:rsid w:val="00866FEB"/>
    <w:rsid w:val="0087020E"/>
    <w:rsid w:val="008704EF"/>
    <w:rsid w:val="008728A4"/>
    <w:rsid w:val="0087305B"/>
    <w:rsid w:val="0087384B"/>
    <w:rsid w:val="008742F2"/>
    <w:rsid w:val="0087489A"/>
    <w:rsid w:val="0087508D"/>
    <w:rsid w:val="00877A21"/>
    <w:rsid w:val="00880A27"/>
    <w:rsid w:val="00880F4D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BE8"/>
    <w:rsid w:val="008B6122"/>
    <w:rsid w:val="008B659D"/>
    <w:rsid w:val="008B7364"/>
    <w:rsid w:val="008C0198"/>
    <w:rsid w:val="008C12DF"/>
    <w:rsid w:val="008C3652"/>
    <w:rsid w:val="008C3A1C"/>
    <w:rsid w:val="008C3DB0"/>
    <w:rsid w:val="008C66E0"/>
    <w:rsid w:val="008C69C6"/>
    <w:rsid w:val="008C7926"/>
    <w:rsid w:val="008D0078"/>
    <w:rsid w:val="008D0A7F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5C7C"/>
    <w:rsid w:val="008E70D5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624"/>
    <w:rsid w:val="00920197"/>
    <w:rsid w:val="00920BFC"/>
    <w:rsid w:val="009222AE"/>
    <w:rsid w:val="0092362D"/>
    <w:rsid w:val="009251B7"/>
    <w:rsid w:val="009256BC"/>
    <w:rsid w:val="00925D2E"/>
    <w:rsid w:val="00926D9D"/>
    <w:rsid w:val="00926F6E"/>
    <w:rsid w:val="009270F2"/>
    <w:rsid w:val="009321A5"/>
    <w:rsid w:val="00932AA6"/>
    <w:rsid w:val="00932ECC"/>
    <w:rsid w:val="00932F41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71588"/>
    <w:rsid w:val="009718F4"/>
    <w:rsid w:val="00973BFF"/>
    <w:rsid w:val="00974271"/>
    <w:rsid w:val="00974CE2"/>
    <w:rsid w:val="00975CA1"/>
    <w:rsid w:val="00976BFF"/>
    <w:rsid w:val="00977BB4"/>
    <w:rsid w:val="009827A2"/>
    <w:rsid w:val="009833A9"/>
    <w:rsid w:val="00985242"/>
    <w:rsid w:val="00985F7A"/>
    <w:rsid w:val="00987C7F"/>
    <w:rsid w:val="00991524"/>
    <w:rsid w:val="00992A58"/>
    <w:rsid w:val="00993D03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318A"/>
    <w:rsid w:val="009B34B5"/>
    <w:rsid w:val="009B4566"/>
    <w:rsid w:val="009B4F4D"/>
    <w:rsid w:val="009B5D64"/>
    <w:rsid w:val="009B5EA9"/>
    <w:rsid w:val="009B5F8D"/>
    <w:rsid w:val="009B6A73"/>
    <w:rsid w:val="009C07D7"/>
    <w:rsid w:val="009C0EA4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AA5"/>
    <w:rsid w:val="009D4108"/>
    <w:rsid w:val="009D49A8"/>
    <w:rsid w:val="009D705D"/>
    <w:rsid w:val="009D7A7F"/>
    <w:rsid w:val="009E0DCE"/>
    <w:rsid w:val="009E1442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8B"/>
    <w:rsid w:val="009F326B"/>
    <w:rsid w:val="009F53A1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1036"/>
    <w:rsid w:val="00A2237C"/>
    <w:rsid w:val="00A23BFA"/>
    <w:rsid w:val="00A24085"/>
    <w:rsid w:val="00A24474"/>
    <w:rsid w:val="00A249A8"/>
    <w:rsid w:val="00A253A9"/>
    <w:rsid w:val="00A27248"/>
    <w:rsid w:val="00A27CAE"/>
    <w:rsid w:val="00A305F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319C"/>
    <w:rsid w:val="00A63799"/>
    <w:rsid w:val="00A63ACA"/>
    <w:rsid w:val="00A649DE"/>
    <w:rsid w:val="00A66E86"/>
    <w:rsid w:val="00A70007"/>
    <w:rsid w:val="00A70EEB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3A73"/>
    <w:rsid w:val="00AB4543"/>
    <w:rsid w:val="00AB4975"/>
    <w:rsid w:val="00AB5CA0"/>
    <w:rsid w:val="00AB5DAD"/>
    <w:rsid w:val="00AB627B"/>
    <w:rsid w:val="00AB65E9"/>
    <w:rsid w:val="00AB6677"/>
    <w:rsid w:val="00AB6E8A"/>
    <w:rsid w:val="00AB723F"/>
    <w:rsid w:val="00AB75D5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E05A1"/>
    <w:rsid w:val="00AE10CB"/>
    <w:rsid w:val="00AE23FD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B00334"/>
    <w:rsid w:val="00B006D0"/>
    <w:rsid w:val="00B01168"/>
    <w:rsid w:val="00B01ED4"/>
    <w:rsid w:val="00B01FA2"/>
    <w:rsid w:val="00B02DA3"/>
    <w:rsid w:val="00B032DA"/>
    <w:rsid w:val="00B032F4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676C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37517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7DD"/>
    <w:rsid w:val="00B54379"/>
    <w:rsid w:val="00B55093"/>
    <w:rsid w:val="00B55D2A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72A"/>
    <w:rsid w:val="00B70F0E"/>
    <w:rsid w:val="00B72C19"/>
    <w:rsid w:val="00B72C7D"/>
    <w:rsid w:val="00B755EC"/>
    <w:rsid w:val="00B76915"/>
    <w:rsid w:val="00B811F2"/>
    <w:rsid w:val="00B81294"/>
    <w:rsid w:val="00B81B11"/>
    <w:rsid w:val="00B82450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0CB"/>
    <w:rsid w:val="00BA1123"/>
    <w:rsid w:val="00BA1279"/>
    <w:rsid w:val="00BA23BD"/>
    <w:rsid w:val="00BA2B11"/>
    <w:rsid w:val="00BA3C8E"/>
    <w:rsid w:val="00BA405F"/>
    <w:rsid w:val="00BA4B42"/>
    <w:rsid w:val="00BA53D8"/>
    <w:rsid w:val="00BA5F76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76EC"/>
    <w:rsid w:val="00BD0213"/>
    <w:rsid w:val="00BD3571"/>
    <w:rsid w:val="00BD37AD"/>
    <w:rsid w:val="00BD3CA2"/>
    <w:rsid w:val="00BD445A"/>
    <w:rsid w:val="00BD5608"/>
    <w:rsid w:val="00BD5FD8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1B6B"/>
    <w:rsid w:val="00C74802"/>
    <w:rsid w:val="00C74EE0"/>
    <w:rsid w:val="00C75053"/>
    <w:rsid w:val="00C767CC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3EFC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F0095"/>
    <w:rsid w:val="00CF0303"/>
    <w:rsid w:val="00CF32FB"/>
    <w:rsid w:val="00CF43C6"/>
    <w:rsid w:val="00CF66D9"/>
    <w:rsid w:val="00CF6D1E"/>
    <w:rsid w:val="00CF7E8F"/>
    <w:rsid w:val="00D00F3F"/>
    <w:rsid w:val="00D01A64"/>
    <w:rsid w:val="00D03422"/>
    <w:rsid w:val="00D04C3A"/>
    <w:rsid w:val="00D06853"/>
    <w:rsid w:val="00D07012"/>
    <w:rsid w:val="00D07C32"/>
    <w:rsid w:val="00D12D40"/>
    <w:rsid w:val="00D13B7A"/>
    <w:rsid w:val="00D14290"/>
    <w:rsid w:val="00D145E9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42635"/>
    <w:rsid w:val="00D43318"/>
    <w:rsid w:val="00D4341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3A0A"/>
    <w:rsid w:val="00D54460"/>
    <w:rsid w:val="00D563BD"/>
    <w:rsid w:val="00D5657D"/>
    <w:rsid w:val="00D5660A"/>
    <w:rsid w:val="00D57CC2"/>
    <w:rsid w:val="00D57D9F"/>
    <w:rsid w:val="00D6254A"/>
    <w:rsid w:val="00D628CB"/>
    <w:rsid w:val="00D62A8D"/>
    <w:rsid w:val="00D63215"/>
    <w:rsid w:val="00D63603"/>
    <w:rsid w:val="00D63A73"/>
    <w:rsid w:val="00D644F3"/>
    <w:rsid w:val="00D64B31"/>
    <w:rsid w:val="00D6561C"/>
    <w:rsid w:val="00D664BB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492B"/>
    <w:rsid w:val="00D95C02"/>
    <w:rsid w:val="00D96CE7"/>
    <w:rsid w:val="00DA099E"/>
    <w:rsid w:val="00DA0A0A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10D5B"/>
    <w:rsid w:val="00E11F3C"/>
    <w:rsid w:val="00E123A0"/>
    <w:rsid w:val="00E142DE"/>
    <w:rsid w:val="00E1492B"/>
    <w:rsid w:val="00E155D1"/>
    <w:rsid w:val="00E16762"/>
    <w:rsid w:val="00E171C8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3C9A"/>
    <w:rsid w:val="00E34322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6F73"/>
    <w:rsid w:val="00E474FA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3032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2C07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289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6430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7B3E"/>
    <w:rsid w:val="00F67E2D"/>
    <w:rsid w:val="00F71279"/>
    <w:rsid w:val="00F715EC"/>
    <w:rsid w:val="00F71E3E"/>
    <w:rsid w:val="00F72526"/>
    <w:rsid w:val="00F735FE"/>
    <w:rsid w:val="00F744EE"/>
    <w:rsid w:val="00F7464C"/>
    <w:rsid w:val="00F74C23"/>
    <w:rsid w:val="00F751B4"/>
    <w:rsid w:val="00F769F1"/>
    <w:rsid w:val="00F76B3F"/>
    <w:rsid w:val="00F7733B"/>
    <w:rsid w:val="00F77405"/>
    <w:rsid w:val="00F7798C"/>
    <w:rsid w:val="00F802C0"/>
    <w:rsid w:val="00F81546"/>
    <w:rsid w:val="00F8170E"/>
    <w:rsid w:val="00F828F4"/>
    <w:rsid w:val="00F83CA3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34C9"/>
    <w:rsid w:val="00F96181"/>
    <w:rsid w:val="00FA00DB"/>
    <w:rsid w:val="00FA1246"/>
    <w:rsid w:val="00FA30CE"/>
    <w:rsid w:val="00FA34C5"/>
    <w:rsid w:val="00FA3681"/>
    <w:rsid w:val="00FA4159"/>
    <w:rsid w:val="00FA551D"/>
    <w:rsid w:val="00FA56B5"/>
    <w:rsid w:val="00FA6467"/>
    <w:rsid w:val="00FA7668"/>
    <w:rsid w:val="00FB01E9"/>
    <w:rsid w:val="00FB1C67"/>
    <w:rsid w:val="00FB4F57"/>
    <w:rsid w:val="00FB5344"/>
    <w:rsid w:val="00FB57E8"/>
    <w:rsid w:val="00FB6365"/>
    <w:rsid w:val="00FB66AC"/>
    <w:rsid w:val="00FC0981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0EDB"/>
    <w:rsid w:val="00FF14D4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1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25</cp:revision>
  <cp:lastPrinted>2021-10-09T14:35:00Z</cp:lastPrinted>
  <dcterms:created xsi:type="dcterms:W3CDTF">2021-07-28T09:44:00Z</dcterms:created>
  <dcterms:modified xsi:type="dcterms:W3CDTF">2022-04-15T08:32:00Z</dcterms:modified>
</cp:coreProperties>
</file>